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 xml:space="preserve">Кафедра </w:t>
      </w:r>
      <w:r w:rsidR="00115C76">
        <w:rPr>
          <w:sz w:val="24"/>
          <w:szCs w:val="24"/>
        </w:rPr>
        <w:t>общепрофессиональных и технических дисциплин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r w:rsidR="00D54CCF" w:rsidRPr="00F90212">
        <w:rPr>
          <w:i/>
          <w:szCs w:val="28"/>
          <w:u w:val="single"/>
        </w:rPr>
        <w:t xml:space="preserve">педагогическая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 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115C76">
        <w:t>21</w:t>
      </w:r>
    </w:p>
    <w:p w:rsidR="00E11972" w:rsidRPr="00115C76" w:rsidRDefault="00E11972" w:rsidP="00BB25B5">
      <w:pPr>
        <w:pStyle w:val="ReportHead"/>
        <w:suppressAutoHyphens/>
        <w:jc w:val="both"/>
        <w:rPr>
          <w:sz w:val="24"/>
          <w:szCs w:val="24"/>
        </w:rPr>
      </w:pPr>
      <w:bookmarkStart w:id="1" w:name="BookmarkTestIsMustDelChr13"/>
      <w:bookmarkEnd w:id="1"/>
    </w:p>
    <w:p w:rsidR="00E11972" w:rsidRPr="00115C76" w:rsidRDefault="00E11972" w:rsidP="00E11972">
      <w:pPr>
        <w:pStyle w:val="ReportHead"/>
        <w:suppressAutoHyphens/>
        <w:jc w:val="both"/>
        <w:rPr>
          <w:rFonts w:eastAsia="Calibri"/>
          <w:sz w:val="24"/>
          <w:szCs w:val="24"/>
          <w:vertAlign w:val="superscript"/>
        </w:rPr>
      </w:pPr>
      <w:r w:rsidRPr="00115C76">
        <w:rPr>
          <w:rFonts w:eastAsia="Calibri"/>
          <w:sz w:val="24"/>
          <w:szCs w:val="24"/>
        </w:rPr>
        <w:t xml:space="preserve">Фонд оценочных средств предназначен для контроля </w:t>
      </w:r>
      <w:r w:rsidR="00115C76" w:rsidRPr="00115C76">
        <w:rPr>
          <w:rFonts w:eastAsia="Calibri"/>
          <w:sz w:val="24"/>
          <w:szCs w:val="24"/>
        </w:rPr>
        <w:t>знаний,</w:t>
      </w:r>
      <w:r w:rsidRPr="00115C76">
        <w:rPr>
          <w:rFonts w:eastAsia="Calibri"/>
          <w:sz w:val="24"/>
          <w:szCs w:val="24"/>
        </w:rPr>
        <w:t xml:space="preserve"> обучающихся по направлению подготовки (</w:t>
      </w:r>
      <w:r w:rsidR="00115C76" w:rsidRPr="00115C76">
        <w:rPr>
          <w:rFonts w:eastAsia="Calibri"/>
          <w:sz w:val="24"/>
          <w:szCs w:val="24"/>
        </w:rPr>
        <w:t>специальности) Профессиональное</w:t>
      </w:r>
      <w:r w:rsidR="00DA76BF" w:rsidRPr="00115C76">
        <w:rPr>
          <w:rFonts w:eastAsia="Calibri"/>
          <w:sz w:val="24"/>
          <w:szCs w:val="24"/>
        </w:rPr>
        <w:t xml:space="preserve"> обучение </w:t>
      </w:r>
      <w:r w:rsidR="00115C76" w:rsidRPr="00115C76">
        <w:rPr>
          <w:rFonts w:eastAsia="Calibri"/>
          <w:sz w:val="24"/>
          <w:szCs w:val="24"/>
        </w:rPr>
        <w:t>(по</w:t>
      </w:r>
      <w:r w:rsidR="00DA76BF" w:rsidRPr="00115C76">
        <w:rPr>
          <w:rFonts w:eastAsia="Calibri"/>
          <w:sz w:val="24"/>
          <w:szCs w:val="24"/>
        </w:rPr>
        <w:t xml:space="preserve"> </w:t>
      </w:r>
      <w:r w:rsidR="00115C76" w:rsidRPr="00115C76">
        <w:rPr>
          <w:rFonts w:eastAsia="Calibri"/>
          <w:sz w:val="24"/>
          <w:szCs w:val="24"/>
        </w:rPr>
        <w:t>отраслям)</w:t>
      </w:r>
      <w:r w:rsidR="000B07FB" w:rsidRPr="00115C76">
        <w:rPr>
          <w:rFonts w:eastAsia="Calibri"/>
          <w:sz w:val="24"/>
          <w:szCs w:val="24"/>
        </w:rPr>
        <w:t xml:space="preserve"> профиль </w:t>
      </w:r>
      <w:r w:rsidR="00115C76" w:rsidRPr="00115C76">
        <w:rPr>
          <w:rFonts w:eastAsia="Calibri"/>
          <w:sz w:val="24"/>
          <w:szCs w:val="24"/>
        </w:rPr>
        <w:t xml:space="preserve">Энергетика </w:t>
      </w:r>
      <w:r w:rsidR="00115C76" w:rsidRPr="00115C76">
        <w:rPr>
          <w:sz w:val="24"/>
          <w:szCs w:val="24"/>
        </w:rPr>
        <w:t>по</w:t>
      </w:r>
      <w:r w:rsidRPr="00115C76">
        <w:rPr>
          <w:sz w:val="24"/>
          <w:szCs w:val="24"/>
        </w:rPr>
        <w:t xml:space="preserve"> </w:t>
      </w:r>
      <w:r w:rsidR="00115C76" w:rsidRPr="00115C76">
        <w:rPr>
          <w:sz w:val="24"/>
          <w:szCs w:val="24"/>
        </w:rPr>
        <w:t>педагогической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sz w:val="24"/>
          <w:szCs w:val="24"/>
          <w:lang w:eastAsia="ru-RU"/>
        </w:rPr>
        <w:t xml:space="preserve">Фонд оценочных средств обсужден на заседании кафедры общепрофессиональных и технических дисциплин 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15C76">
        <w:rPr>
          <w:rFonts w:eastAsia="Times New Roman"/>
          <w:sz w:val="24"/>
          <w:szCs w:val="24"/>
          <w:lang w:eastAsia="ru-RU"/>
        </w:rPr>
        <w:t>протокол № ________от "___" __________ 20__г.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15C76">
        <w:rPr>
          <w:rFonts w:eastAsia="Times New Roman"/>
          <w:sz w:val="24"/>
          <w:szCs w:val="24"/>
          <w:u w:val="single"/>
          <w:lang w:eastAsia="ru-RU"/>
        </w:rPr>
        <w:t xml:space="preserve">Первый заместитель директора по УР_______________________________________________                                                             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подпись                                              расшифровка подписи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115C76">
        <w:rPr>
          <w:rFonts w:eastAsia="Times New Roman"/>
          <w:i/>
          <w:sz w:val="24"/>
          <w:szCs w:val="24"/>
          <w:lang w:eastAsia="ru-RU"/>
        </w:rPr>
        <w:t>Исполнители: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115C76">
        <w:rPr>
          <w:rFonts w:eastAsia="Times New Roman"/>
          <w:sz w:val="24"/>
          <w:szCs w:val="24"/>
          <w:u w:val="single"/>
          <w:lang w:eastAsia="ru-RU"/>
        </w:rPr>
        <w:t xml:space="preserve">        доцент                                                                                                             Манакова О.С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                                        должность                                         подпись                                                          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модели мировоззренческих составляющих в истории философской и педагогической </w:t>
            </w:r>
            <w:r w:rsidR="00115C76">
              <w:rPr>
                <w:szCs w:val="24"/>
              </w:rPr>
              <w:t>мысли,</w:t>
            </w:r>
            <w:r>
              <w:rPr>
                <w:szCs w:val="24"/>
              </w:rPr>
              <w:t xml:space="preserve"> основные характеристики </w:t>
            </w:r>
            <w:r w:rsidR="00115C76">
              <w:rPr>
                <w:szCs w:val="24"/>
              </w:rPr>
              <w:t>изысканий мыслителей</w:t>
            </w:r>
            <w:r>
              <w:rPr>
                <w:szCs w:val="24"/>
              </w:rPr>
              <w:t xml:space="preserve">, педагогов в исследованиях познавательных интересов и действий </w:t>
            </w:r>
            <w:r w:rsidR="00115C76">
              <w:rPr>
                <w:szCs w:val="24"/>
              </w:rPr>
              <w:t>обучающихся, ценности</w:t>
            </w:r>
            <w:r>
              <w:rPr>
                <w:szCs w:val="24"/>
              </w:rPr>
              <w:t xml:space="preserve">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 xml:space="preserve">анализировать определённые тенденции в </w:t>
            </w:r>
            <w:r w:rsidR="00115C76">
              <w:rPr>
                <w:szCs w:val="24"/>
              </w:rPr>
              <w:t>формировании</w:t>
            </w:r>
            <w:r w:rsidR="00115C76" w:rsidRPr="006534DF">
              <w:t xml:space="preserve"> </w:t>
            </w:r>
            <w:r w:rsidR="00115C76">
              <w:t>гражданской</w:t>
            </w:r>
            <w:r>
              <w:t xml:space="preserve">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 xml:space="preserve">, </w:t>
            </w:r>
            <w:r w:rsidR="00115C76">
              <w:t>применять философские</w:t>
            </w:r>
            <w:r>
              <w:t xml:space="preserve">, педагогические </w:t>
            </w:r>
            <w:r w:rsidR="00115C76">
              <w:t>знания и</w:t>
            </w:r>
            <w:r>
              <w:t xml:space="preserve"> аналитические навыки в конкретной практико-ориентированной деятельности.</w:t>
            </w:r>
          </w:p>
          <w:p w:rsidR="00BB25B5" w:rsidRPr="00727D05" w:rsidRDefault="00115C76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>
              <w:t xml:space="preserve">  </w:t>
            </w:r>
            <w:r w:rsidR="00E11972">
              <w:t xml:space="preserve">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 ,социальных и педагогических знаний для эффкктивного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r>
              <w:rPr>
                <w:b/>
              </w:rPr>
              <w:t xml:space="preserve">  :                                  </w:t>
            </w:r>
            <w:r w:rsidRPr="006534DF">
              <w:t xml:space="preserve"> Способен воспринимать межкультурное разнообразие общества в </w:t>
            </w:r>
            <w:r w:rsidRPr="006534DF"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социокультурных </w:t>
            </w:r>
            <w:r w:rsidRPr="006534DF">
              <w:lastRenderedPageBreak/>
              <w:t>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условиях межкультурного </w:t>
            </w:r>
            <w:r>
              <w:rPr>
                <w:rFonts w:eastAsia="Times New Roman"/>
                <w:sz w:val="22"/>
              </w:rPr>
              <w:lastRenderedPageBreak/>
              <w:t>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</w:t>
            </w:r>
            <w:r w:rsidR="00115C76">
              <w:rPr>
                <w:rFonts w:eastAsia="Times New Roman"/>
                <w:sz w:val="22"/>
              </w:rPr>
              <w:t>историческом,</w:t>
            </w:r>
            <w:r>
              <w:rPr>
                <w:rFonts w:eastAsia="Times New Roman"/>
                <w:sz w:val="22"/>
              </w:rPr>
              <w:t xml:space="preserve"> философском</w:t>
            </w:r>
            <w:r w:rsidR="00115C76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и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>анализировать и оценивать создавшуюся профессионально -п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 xml:space="preserve">ь стиль педагогического </w:t>
            </w:r>
            <w:r w:rsidR="00115C76">
              <w:rPr>
                <w:rFonts w:eastAsia="Times New Roman"/>
                <w:sz w:val="22"/>
              </w:rPr>
              <w:t>общения, толерантно</w:t>
            </w:r>
            <w:r>
              <w:rPr>
                <w:rFonts w:eastAsia="Times New Roman"/>
                <w:sz w:val="22"/>
              </w:rPr>
              <w:t xml:space="preserve">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учебно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 ,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r w:rsidRPr="006534DF">
              <w:t xml:space="preserve">Способен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 xml:space="preserve">основы проектирования образовательной </w:t>
            </w:r>
            <w:r w:rsidR="00115C76">
              <w:rPr>
                <w:rFonts w:eastAsia="Times New Roman"/>
                <w:sz w:val="22"/>
              </w:rPr>
              <w:t>среды по</w:t>
            </w:r>
            <w:r>
              <w:rPr>
                <w:rFonts w:eastAsia="Times New Roman"/>
                <w:sz w:val="22"/>
              </w:rPr>
              <w:t xml:space="preserve">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 w:rsidR="00115C76">
              <w:t>основные и</w:t>
            </w:r>
            <w:r>
              <w:t xml:space="preserve"> дополнительные образовательные</w:t>
            </w:r>
            <w:r w:rsidRPr="0034009C">
              <w:t xml:space="preserve"> </w:t>
            </w:r>
            <w:r w:rsidR="00115C76" w:rsidRPr="0034009C">
              <w:t>программ</w:t>
            </w:r>
            <w:r w:rsidR="00115C76">
              <w:t>ы,</w:t>
            </w:r>
            <w:r w:rsidRPr="0034009C">
              <w:t xml:space="preserve"> разрабатывать отдельные их </w:t>
            </w:r>
            <w:r w:rsidR="00115C76" w:rsidRPr="0034009C">
              <w:t xml:space="preserve">компоненты </w:t>
            </w:r>
            <w:r w:rsidR="00115C76">
              <w:t>в</w:t>
            </w:r>
            <w:r>
              <w:t xml:space="preserve">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</w:t>
            </w:r>
            <w:r w:rsidR="008524E9">
              <w:lastRenderedPageBreak/>
              <w:t>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</w:t>
            </w:r>
            <w:r w:rsidR="00115C76">
              <w:t>среднего</w:t>
            </w:r>
            <w:r w:rsidR="008524E9">
              <w:t xml:space="preserve">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едении, изучить  планы учебной и воспитательной работы  учебного заведения и од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 xml:space="preserve">дики, </w:t>
            </w:r>
            <w:r w:rsidR="00115C76">
              <w:rPr>
                <w:sz w:val="28"/>
                <w:szCs w:val="28"/>
              </w:rPr>
              <w:t>соответствующие</w:t>
            </w:r>
            <w:r w:rsidR="000B54CD">
              <w:rPr>
                <w:sz w:val="28"/>
                <w:szCs w:val="28"/>
              </w:rPr>
              <w:t xml:space="preserve">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о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оциальном ,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а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оз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онтексте социально-историческом 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отовки , их применение при решении конкретных педагогических или  методических задач в </w:t>
            </w:r>
            <w:r w:rsidR="00115C76" w:rsidRPr="003267C8">
              <w:rPr>
                <w:sz w:val="28"/>
                <w:szCs w:val="28"/>
              </w:rPr>
              <w:t>соответствии</w:t>
            </w:r>
            <w:r w:rsidR="003267C8" w:rsidRPr="003267C8">
              <w:rPr>
                <w:sz w:val="28"/>
                <w:szCs w:val="28"/>
              </w:rPr>
              <w:t xml:space="preserve">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</w:t>
            </w:r>
            <w:r w:rsidR="00115C76">
              <w:rPr>
                <w:sz w:val="28"/>
                <w:szCs w:val="28"/>
              </w:rPr>
              <w:t xml:space="preserve">деятельности </w:t>
            </w:r>
            <w:r w:rsidR="00115C76" w:rsidRPr="00766FA3">
              <w:rPr>
                <w:sz w:val="28"/>
                <w:szCs w:val="28"/>
              </w:rPr>
              <w:t>в</w:t>
            </w:r>
            <w:r w:rsidR="00766FA3" w:rsidRPr="00766FA3">
              <w:rPr>
                <w:sz w:val="28"/>
                <w:szCs w:val="28"/>
              </w:rPr>
              <w:t xml:space="preserve"> период</w:t>
            </w:r>
            <w:r w:rsidR="001D02DA">
              <w:rPr>
                <w:sz w:val="28"/>
                <w:szCs w:val="28"/>
              </w:rPr>
              <w:t xml:space="preserve"> прохождения </w:t>
            </w:r>
            <w:r w:rsidR="00115C76">
              <w:rPr>
                <w:sz w:val="28"/>
                <w:szCs w:val="28"/>
              </w:rPr>
              <w:t>педагогической практики</w:t>
            </w:r>
            <w:r w:rsidR="00766FA3">
              <w:rPr>
                <w:sz w:val="28"/>
                <w:szCs w:val="28"/>
              </w:rPr>
              <w:t xml:space="preserve">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</w:t>
            </w:r>
            <w:r w:rsidR="00115C76">
              <w:rPr>
                <w:sz w:val="28"/>
                <w:szCs w:val="28"/>
              </w:rPr>
              <w:t>и подготовки</w:t>
            </w:r>
            <w:r w:rsidR="001D02DA">
              <w:rPr>
                <w:sz w:val="28"/>
                <w:szCs w:val="28"/>
              </w:rPr>
              <w:t xml:space="preserve">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Структурированность и полнота собранного 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3. Полнота устного </w:t>
            </w:r>
            <w:r w:rsidRPr="00AB01DD">
              <w:lastRenderedPageBreak/>
              <w:t>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</w:t>
            </w:r>
            <w:r w:rsidRPr="00AB01DD">
              <w:lastRenderedPageBreak/>
              <w:t>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</w:t>
      </w:r>
      <w:r w:rsidR="00115C76" w:rsidRPr="0081319C">
        <w:rPr>
          <w:sz w:val="28"/>
          <w:szCs w:val="28"/>
        </w:rPr>
        <w:t xml:space="preserve">итогам </w:t>
      </w:r>
      <w:r w:rsidR="00115C76">
        <w:rPr>
          <w:sz w:val="28"/>
          <w:szCs w:val="28"/>
        </w:rPr>
        <w:t>педагогической</w:t>
      </w:r>
      <w:r w:rsidR="008524E9">
        <w:rPr>
          <w:sz w:val="28"/>
          <w:szCs w:val="28"/>
        </w:rPr>
        <w:t xml:space="preserve"> </w:t>
      </w:r>
      <w:r w:rsidRPr="0081319C">
        <w:rPr>
          <w:sz w:val="28"/>
          <w:szCs w:val="28"/>
        </w:rPr>
        <w:t>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</w:t>
      </w:r>
      <w:r w:rsidR="00020819">
        <w:rPr>
          <w:sz w:val="28"/>
          <w:szCs w:val="28"/>
        </w:rPr>
        <w:t xml:space="preserve"> </w:t>
      </w:r>
      <w:r w:rsidR="00115C76">
        <w:rPr>
          <w:sz w:val="28"/>
          <w:szCs w:val="28"/>
        </w:rPr>
        <w:t>(дифференцированный</w:t>
      </w:r>
      <w:r w:rsidR="00020819">
        <w:rPr>
          <w:sz w:val="28"/>
          <w:szCs w:val="28"/>
        </w:rPr>
        <w:t xml:space="preserve">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 xml:space="preserve">й при </w:t>
      </w:r>
      <w:r w:rsidR="00115C76">
        <w:rPr>
          <w:sz w:val="28"/>
          <w:szCs w:val="28"/>
        </w:rPr>
        <w:t>прохождении педагогической практики является последовательная</w:t>
      </w:r>
      <w:r w:rsidR="0081319C">
        <w:rPr>
          <w:sz w:val="28"/>
          <w:szCs w:val="28"/>
        </w:rPr>
        <w:t xml:space="preserve">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</w:t>
      </w:r>
      <w:r w:rsidR="00115C76">
        <w:rPr>
          <w:sz w:val="28"/>
          <w:szCs w:val="28"/>
        </w:rPr>
        <w:t xml:space="preserve"> соответст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</w:t>
      </w:r>
      <w:r w:rsidR="00115C76">
        <w:rPr>
          <w:sz w:val="28"/>
          <w:szCs w:val="28"/>
        </w:rPr>
        <w:t>образования</w:t>
      </w:r>
      <w:r w:rsidR="00115C76" w:rsidRPr="0081319C">
        <w:rPr>
          <w:sz w:val="28"/>
          <w:szCs w:val="28"/>
        </w:rPr>
        <w:t>,</w:t>
      </w:r>
      <w:r w:rsidR="00115C76" w:rsidRPr="00AB01DD">
        <w:rPr>
          <w:sz w:val="28"/>
          <w:szCs w:val="28"/>
        </w:rPr>
        <w:t xml:space="preserve"> форм</w:t>
      </w:r>
      <w:r w:rsidR="00AB01DD" w:rsidRPr="00AB01DD">
        <w:rPr>
          <w:sz w:val="28"/>
          <w:szCs w:val="28"/>
        </w:rPr>
        <w:t>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</w:t>
      </w:r>
      <w:r w:rsidR="00115C76">
        <w:rPr>
          <w:sz w:val="28"/>
          <w:szCs w:val="28"/>
        </w:rPr>
        <w:t xml:space="preserve">профессионального </w:t>
      </w:r>
      <w:r w:rsidR="00115C76" w:rsidRPr="00AB01DD">
        <w:rPr>
          <w:sz w:val="28"/>
          <w:szCs w:val="28"/>
        </w:rPr>
        <w:t>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</w:t>
      </w:r>
      <w:r w:rsidR="00115C76">
        <w:rPr>
          <w:sz w:val="28"/>
          <w:szCs w:val="28"/>
        </w:rPr>
        <w:t>по педагогической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ания, полученные при прохождении практики, свободно оперировал данными ис</w:t>
      </w:r>
      <w:r w:rsidRPr="00AB01DD">
        <w:rPr>
          <w:sz w:val="28"/>
          <w:szCs w:val="28"/>
        </w:rPr>
        <w:lastRenderedPageBreak/>
        <w:t>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</w:t>
      </w:r>
      <w:r w:rsidR="00115C76" w:rsidRPr="00D16E93">
        <w:rPr>
          <w:rFonts w:cs="Times New Roman"/>
          <w:sz w:val="28"/>
          <w:szCs w:val="28"/>
        </w:rPr>
        <w:t>ис</w:t>
      </w:r>
      <w:r w:rsidR="00115C76">
        <w:rPr>
          <w:sz w:val="28"/>
          <w:szCs w:val="28"/>
        </w:rPr>
        <w:t xml:space="preserve">пользуются </w:t>
      </w:r>
      <w:bookmarkStart w:id="2" w:name="_GoBack"/>
      <w:bookmarkEnd w:id="2"/>
      <w:r w:rsidR="00115C76">
        <w:rPr>
          <w:sz w:val="28"/>
          <w:szCs w:val="28"/>
        </w:rPr>
        <w:t xml:space="preserve">следующие </w:t>
      </w:r>
      <w:r w:rsidR="00115C76" w:rsidRPr="00D16E93">
        <w:rPr>
          <w:rFonts w:cs="Times New Roman"/>
          <w:sz w:val="28"/>
          <w:szCs w:val="28"/>
        </w:rPr>
        <w:t>формы</w:t>
      </w:r>
      <w:r w:rsidRPr="00D16E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нтро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</w:t>
            </w:r>
            <w:r w:rsidR="00115C76">
              <w:t>педагогической практики</w:t>
            </w:r>
            <w:r w:rsidR="00A44FE5">
              <w:t xml:space="preserve"> </w:t>
            </w:r>
            <w:r w:rsidR="00115C76">
              <w:t>обучающийся от</w:t>
            </w:r>
            <w:r w:rsidR="00A44FE5">
              <w:t xml:space="preserve"> руководителя практики получает индивидуальное задание</w:t>
            </w:r>
            <w:r w:rsidR="00020819">
              <w:t xml:space="preserve">, которое должно быть </w:t>
            </w:r>
            <w:r w:rsidR="00115C76">
              <w:t>выполнено</w:t>
            </w:r>
            <w:r w:rsidR="00020819">
              <w:t xml:space="preserve"> </w:t>
            </w:r>
            <w:r w:rsidR="00115C76">
              <w:t>самостоятельно в</w:t>
            </w:r>
            <w:r w:rsidR="00020819">
              <w:t xml:space="preserve">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а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Средство </w:t>
            </w:r>
            <w:r w:rsidR="00115C76" w:rsidRPr="00851922">
              <w:rPr>
                <w:rStyle w:val="211pt"/>
                <w:sz w:val="24"/>
                <w:szCs w:val="24"/>
              </w:rPr>
              <w:t>контроля,</w:t>
            </w:r>
            <w:r w:rsidR="00115C76">
              <w:t xml:space="preserve"> при котором 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</w:t>
            </w:r>
            <w:r w:rsidR="00115C76">
              <w:t>демонстрирует знания</w:t>
            </w:r>
            <w:r w:rsidR="00261A4D" w:rsidRPr="00AB01DD">
              <w:t xml:space="preserve">, полученные при прохождении </w:t>
            </w:r>
            <w:r w:rsidR="00115C76" w:rsidRPr="00AB01DD">
              <w:t>прак</w:t>
            </w:r>
            <w:r w:rsidR="00115C76">
              <w:t xml:space="preserve">тики, </w:t>
            </w:r>
            <w:r w:rsidR="00115C76" w:rsidRPr="00AB01DD">
              <w:t>оперирует</w:t>
            </w:r>
            <w:r w:rsidR="00261A4D" w:rsidRPr="00AB01DD">
              <w:t xml:space="preserve"> данными исследо</w:t>
            </w:r>
            <w:r w:rsidR="00261A4D">
              <w:t xml:space="preserve">вания и вно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</w:t>
            </w:r>
            <w:r w:rsidR="00115C76" w:rsidRPr="00AB01DD">
              <w:lastRenderedPageBreak/>
              <w:t>отве</w:t>
            </w:r>
            <w:r w:rsidR="00115C76">
              <w:t xml:space="preserve">чает </w:t>
            </w:r>
            <w:r w:rsidR="00115C76" w:rsidRPr="00AB01DD">
              <w:t>на</w:t>
            </w:r>
            <w:r w:rsidR="00261A4D" w:rsidRPr="00AB01DD">
              <w:t xml:space="preserve">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м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и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39" w:rsidRDefault="002F5C39" w:rsidP="00BB25B5">
      <w:pPr>
        <w:spacing w:after="0" w:line="240" w:lineRule="auto"/>
      </w:pPr>
      <w:r>
        <w:separator/>
      </w:r>
    </w:p>
  </w:endnote>
  <w:endnote w:type="continuationSeparator" w:id="0">
    <w:p w:rsidR="002F5C39" w:rsidRDefault="002F5C39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B5" w:rsidRPr="00BB25B5" w:rsidRDefault="008F7C23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15C76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39" w:rsidRDefault="002F5C39" w:rsidP="00BB25B5">
      <w:pPr>
        <w:spacing w:after="0" w:line="240" w:lineRule="auto"/>
      </w:pPr>
      <w:r>
        <w:separator/>
      </w:r>
    </w:p>
  </w:footnote>
  <w:footnote w:type="continuationSeparator" w:id="0">
    <w:p w:rsidR="002F5C39" w:rsidRDefault="002F5C39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15C76"/>
    <w:rsid w:val="001A79B8"/>
    <w:rsid w:val="001D02DA"/>
    <w:rsid w:val="001D71D3"/>
    <w:rsid w:val="0022051C"/>
    <w:rsid w:val="00261408"/>
    <w:rsid w:val="00261A4D"/>
    <w:rsid w:val="002B5009"/>
    <w:rsid w:val="002F29C3"/>
    <w:rsid w:val="002F5C39"/>
    <w:rsid w:val="00300474"/>
    <w:rsid w:val="00307C5F"/>
    <w:rsid w:val="003267C8"/>
    <w:rsid w:val="00353C89"/>
    <w:rsid w:val="0038361B"/>
    <w:rsid w:val="00390CBE"/>
    <w:rsid w:val="004439F3"/>
    <w:rsid w:val="00447671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C5611"/>
    <w:rsid w:val="008F7C23"/>
    <w:rsid w:val="00961C9A"/>
    <w:rsid w:val="0098029A"/>
    <w:rsid w:val="009B7EA2"/>
    <w:rsid w:val="00A44FE5"/>
    <w:rsid w:val="00A64062"/>
    <w:rsid w:val="00AB01DD"/>
    <w:rsid w:val="00AD5C2B"/>
    <w:rsid w:val="00AE0F7E"/>
    <w:rsid w:val="00B32383"/>
    <w:rsid w:val="00B34870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F68"/>
  <w15:docId w15:val="{3EF3FED8-DA85-42BB-8D62-D9C2D2F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BB25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958A-36B6-40BF-816D-5FE680C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интернет</cp:lastModifiedBy>
  <cp:revision>40</cp:revision>
  <dcterms:created xsi:type="dcterms:W3CDTF">2019-11-08T14:47:00Z</dcterms:created>
  <dcterms:modified xsi:type="dcterms:W3CDTF">2021-11-24T05:38:00Z</dcterms:modified>
</cp:coreProperties>
</file>